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098EF56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0EAC3260" w14:textId="77777777" w:rsidR="00F629F1" w:rsidRDefault="006E18EF" w:rsidP="00F629F1">
      <w:pPr>
        <w:tabs>
          <w:tab w:val="left" w:pos="898"/>
          <w:tab w:val="left" w:pos="2430"/>
        </w:tabs>
      </w:pPr>
      <w:r>
        <w:tab/>
      </w:r>
    </w:p>
    <w:p w14:paraId="5A4278D2" w14:textId="091F3E78" w:rsidR="00F629F1" w:rsidRPr="00F629F1" w:rsidRDefault="004B6C90" w:rsidP="00F629F1">
      <w:pPr>
        <w:tabs>
          <w:tab w:val="left" w:pos="898"/>
          <w:tab w:val="left" w:pos="2430"/>
        </w:tabs>
      </w:pPr>
      <w:r>
        <w:tab/>
      </w:r>
    </w:p>
    <w:tbl>
      <w:tblPr>
        <w:tblStyle w:val="Tabellenraster"/>
        <w:tblW w:w="9776" w:type="dxa"/>
        <w:jc w:val="center"/>
        <w:tblLook w:val="04A0" w:firstRow="1" w:lastRow="0" w:firstColumn="1" w:lastColumn="0" w:noHBand="0" w:noVBand="1"/>
      </w:tblPr>
      <w:tblGrid>
        <w:gridCol w:w="788"/>
        <w:gridCol w:w="8988"/>
      </w:tblGrid>
      <w:tr w:rsidR="00F629F1" w:rsidRPr="00F629F1" w14:paraId="32B9801D" w14:textId="77777777" w:rsidTr="00F629F1">
        <w:trPr>
          <w:trHeight w:val="499"/>
          <w:jc w:val="center"/>
        </w:trPr>
        <w:tc>
          <w:tcPr>
            <w:tcW w:w="9776" w:type="dxa"/>
            <w:gridSpan w:val="2"/>
            <w:shd w:val="clear" w:color="auto" w:fill="2E75CC"/>
            <w:vAlign w:val="center"/>
          </w:tcPr>
          <w:p w14:paraId="3EA09D26" w14:textId="5E2DF790" w:rsidR="00F629F1" w:rsidRPr="00F629F1" w:rsidRDefault="00F629F1" w:rsidP="00F629F1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629F1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Ihre Aufgaben als Pflegefachkraft und Einrichtung</w:t>
            </w:r>
          </w:p>
        </w:tc>
      </w:tr>
      <w:tr w:rsidR="00F629F1" w:rsidRPr="00F629F1" w14:paraId="28B3266E" w14:textId="77777777" w:rsidTr="00F629F1">
        <w:trPr>
          <w:jc w:val="center"/>
        </w:trPr>
        <w:tc>
          <w:tcPr>
            <w:tcW w:w="788" w:type="dxa"/>
            <w:vMerge w:val="restart"/>
            <w:shd w:val="clear" w:color="auto" w:fill="B0C0DA"/>
            <w:textDirection w:val="btLr"/>
            <w:vAlign w:val="center"/>
          </w:tcPr>
          <w:p w14:paraId="4321E449" w14:textId="77777777" w:rsidR="00F629F1" w:rsidRPr="00F629F1" w:rsidRDefault="00F629F1" w:rsidP="00F629F1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629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forderungen Pflegefachkräfte</w:t>
            </w:r>
          </w:p>
        </w:tc>
        <w:tc>
          <w:tcPr>
            <w:tcW w:w="8988" w:type="dxa"/>
          </w:tcPr>
          <w:p w14:paraId="4F7A7A50" w14:textId="47556175" w:rsidR="00F629F1" w:rsidRPr="00F629F1" w:rsidRDefault="00F629F1" w:rsidP="00F629F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29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en Menschen ganzheitlich sehen: </w:t>
            </w:r>
            <w:r w:rsidRPr="00F629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fassen Sie die gesamte Lebenssituation des Betroffenen – dazu gehören Schmerzen, Ängste, Bewegungseinschränkungen und wie die Wunde das tägliche Leben beeinflusst.</w:t>
            </w:r>
          </w:p>
        </w:tc>
      </w:tr>
      <w:tr w:rsidR="00F629F1" w:rsidRPr="00F629F1" w14:paraId="4DB1E11C" w14:textId="77777777" w:rsidTr="00F629F1">
        <w:trPr>
          <w:jc w:val="center"/>
        </w:trPr>
        <w:tc>
          <w:tcPr>
            <w:tcW w:w="788" w:type="dxa"/>
            <w:vMerge/>
            <w:shd w:val="clear" w:color="auto" w:fill="B0C0DA"/>
          </w:tcPr>
          <w:p w14:paraId="7BD61BDB" w14:textId="77777777" w:rsidR="00F629F1" w:rsidRPr="00F629F1" w:rsidRDefault="00F629F1" w:rsidP="00F629F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88" w:type="dxa"/>
          </w:tcPr>
          <w:p w14:paraId="3730296C" w14:textId="6F5F874D" w:rsidR="00F629F1" w:rsidRPr="00F629F1" w:rsidRDefault="00F629F1" w:rsidP="00F629F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29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ssen gezielt einsetz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629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e verfügen über Kompetenzen zu Wundbehandlung, zugrunde liegenden Krankheiten, Rezidiv- und Infektionsprophylaxe sowie zum Hautschutz und zu Hautpflege. </w:t>
            </w:r>
          </w:p>
        </w:tc>
      </w:tr>
      <w:tr w:rsidR="00F629F1" w:rsidRPr="00F629F1" w14:paraId="3E8FC660" w14:textId="77777777" w:rsidTr="00F629F1">
        <w:trPr>
          <w:jc w:val="center"/>
        </w:trPr>
        <w:tc>
          <w:tcPr>
            <w:tcW w:w="788" w:type="dxa"/>
            <w:vMerge/>
            <w:shd w:val="clear" w:color="auto" w:fill="B0C0DA"/>
          </w:tcPr>
          <w:p w14:paraId="3C15D6F3" w14:textId="77777777" w:rsidR="00F629F1" w:rsidRPr="00F629F1" w:rsidRDefault="00F629F1" w:rsidP="00F629F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88" w:type="dxa"/>
          </w:tcPr>
          <w:p w14:paraId="3FBC86E5" w14:textId="3C8FDACA" w:rsidR="00F629F1" w:rsidRPr="00F629F1" w:rsidRDefault="00F629F1" w:rsidP="00F629F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29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ordinatio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629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sind dafür verantwortlich, dass alle Schritte der Wundversorgung reibungslos ineinandergreifen. Bei komplexen Fällen ziehen Sie aktiv Wundexperten hinzu.</w:t>
            </w:r>
          </w:p>
        </w:tc>
      </w:tr>
      <w:tr w:rsidR="00F629F1" w:rsidRPr="00F629F1" w14:paraId="06A53B6E" w14:textId="77777777" w:rsidTr="00F629F1">
        <w:trPr>
          <w:jc w:val="center"/>
        </w:trPr>
        <w:tc>
          <w:tcPr>
            <w:tcW w:w="788" w:type="dxa"/>
            <w:vMerge/>
            <w:shd w:val="clear" w:color="auto" w:fill="B0C0DA"/>
          </w:tcPr>
          <w:p w14:paraId="2CBA19C8" w14:textId="77777777" w:rsidR="00F629F1" w:rsidRPr="00F629F1" w:rsidRDefault="00F629F1" w:rsidP="00F629F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88" w:type="dxa"/>
          </w:tcPr>
          <w:p w14:paraId="7CE8B644" w14:textId="2DF8F6CA" w:rsidR="00F629F1" w:rsidRPr="00F629F1" w:rsidRDefault="00F629F1" w:rsidP="00F629F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29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etroffene und Angehörige stärken: </w:t>
            </w:r>
            <w:r w:rsidRPr="00F629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hre Rolle als Berater ist zentral. Sie vermitteln den Betroffenen und ihren Angehörigen, wie sie im Alltag selbst mit der Wunde umgehen können. </w:t>
            </w:r>
          </w:p>
        </w:tc>
      </w:tr>
      <w:tr w:rsidR="00F629F1" w:rsidRPr="00F629F1" w14:paraId="68FAA65E" w14:textId="77777777" w:rsidTr="00F629F1">
        <w:trPr>
          <w:jc w:val="center"/>
        </w:trPr>
        <w:tc>
          <w:tcPr>
            <w:tcW w:w="788" w:type="dxa"/>
            <w:vMerge w:val="restart"/>
            <w:shd w:val="clear" w:color="auto" w:fill="B0C0DA"/>
            <w:textDirection w:val="btLr"/>
            <w:vAlign w:val="center"/>
          </w:tcPr>
          <w:p w14:paraId="0BE58DA8" w14:textId="77777777" w:rsidR="00F629F1" w:rsidRPr="00F629F1" w:rsidRDefault="00F629F1" w:rsidP="00F629F1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629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forderungen Einrichtung</w:t>
            </w:r>
          </w:p>
        </w:tc>
        <w:tc>
          <w:tcPr>
            <w:tcW w:w="8988" w:type="dxa"/>
          </w:tcPr>
          <w:p w14:paraId="1B09FB4E" w14:textId="10BDF8E8" w:rsidR="00F629F1" w:rsidRPr="00F629F1" w:rsidRDefault="00F629F1" w:rsidP="00F629F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29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ualifiziertes Personal sicher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629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 muss sichergestellt werden, dass genügend Pflegefachkräfte mit dem nötigen Wissen und den sozialen Fähigkeiten für die Wundversorgung zur Verfügung stehen. Dazu gehören auch spezifische Weiterbildungen im Wundmanagement für Ihre Fachkräfte.</w:t>
            </w:r>
          </w:p>
        </w:tc>
      </w:tr>
      <w:tr w:rsidR="00F629F1" w:rsidRPr="00F629F1" w14:paraId="1B5E79A2" w14:textId="77777777" w:rsidTr="00F629F1">
        <w:trPr>
          <w:jc w:val="center"/>
        </w:trPr>
        <w:tc>
          <w:tcPr>
            <w:tcW w:w="788" w:type="dxa"/>
            <w:vMerge/>
            <w:shd w:val="clear" w:color="auto" w:fill="B0C0DA"/>
          </w:tcPr>
          <w:p w14:paraId="72CD50FB" w14:textId="77777777" w:rsidR="00F629F1" w:rsidRPr="00F629F1" w:rsidRDefault="00F629F1" w:rsidP="00F629F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88" w:type="dxa"/>
          </w:tcPr>
          <w:p w14:paraId="633C4CE3" w14:textId="5970B0AD" w:rsidR="00F629F1" w:rsidRPr="00F629F1" w:rsidRDefault="00F629F1" w:rsidP="00F629F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29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este Regeln für Fachexperten: </w:t>
            </w:r>
            <w:r w:rsidRPr="00F629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e legen klar fest, wie Wundexperten eingebunden werden und wie deren Vertretung geregelt ist – sei es durch eigene Kollegen oder externe Fachkräfte. </w:t>
            </w:r>
          </w:p>
        </w:tc>
      </w:tr>
      <w:tr w:rsidR="00F629F1" w:rsidRPr="00F629F1" w14:paraId="00C3F823" w14:textId="77777777" w:rsidTr="00F629F1">
        <w:trPr>
          <w:jc w:val="center"/>
        </w:trPr>
        <w:tc>
          <w:tcPr>
            <w:tcW w:w="788" w:type="dxa"/>
            <w:vMerge/>
            <w:shd w:val="clear" w:color="auto" w:fill="B0C0DA"/>
          </w:tcPr>
          <w:p w14:paraId="126CF52D" w14:textId="77777777" w:rsidR="00F629F1" w:rsidRPr="00F629F1" w:rsidRDefault="00F629F1" w:rsidP="00F629F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88" w:type="dxa"/>
          </w:tcPr>
          <w:p w14:paraId="072DBD4D" w14:textId="47C8CC71" w:rsidR="00F629F1" w:rsidRPr="00F629F1" w:rsidRDefault="00F629F1" w:rsidP="00F629F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29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ktuelles Material und Wissen: </w:t>
            </w:r>
            <w:r w:rsidRPr="00F629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ellen Sie sicher, dass Ihre Teams jederzeit Zugang zu den neuesten Informationen, Leitlinien und allen notwendigen Wundversorgungsmaterialien haben.</w:t>
            </w:r>
          </w:p>
        </w:tc>
      </w:tr>
      <w:tr w:rsidR="00F629F1" w:rsidRPr="00F629F1" w14:paraId="7FDFCE9E" w14:textId="77777777" w:rsidTr="00F629F1">
        <w:trPr>
          <w:jc w:val="center"/>
        </w:trPr>
        <w:tc>
          <w:tcPr>
            <w:tcW w:w="788" w:type="dxa"/>
            <w:vMerge/>
            <w:shd w:val="clear" w:color="auto" w:fill="B0C0DA"/>
          </w:tcPr>
          <w:p w14:paraId="7912FCED" w14:textId="77777777" w:rsidR="00F629F1" w:rsidRPr="00F629F1" w:rsidRDefault="00F629F1" w:rsidP="00F629F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88" w:type="dxa"/>
          </w:tcPr>
          <w:p w14:paraId="452D8F50" w14:textId="5BCA799C" w:rsidR="00F629F1" w:rsidRPr="00F629F1" w:rsidRDefault="00F629F1" w:rsidP="00F629F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29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ibungslose Zusammenarbeit ermöglichen: </w:t>
            </w:r>
            <w:r w:rsidRPr="00F629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s gibt Kommunikationswege und feste Absprachen zwischen allen Berufsgruppen, die an der Wundversorgung beteiligt sind – intern und extern. </w:t>
            </w:r>
          </w:p>
        </w:tc>
      </w:tr>
      <w:tr w:rsidR="00F629F1" w:rsidRPr="00F629F1" w14:paraId="787F7F6C" w14:textId="77777777" w:rsidTr="00F629F1">
        <w:trPr>
          <w:jc w:val="center"/>
        </w:trPr>
        <w:tc>
          <w:tcPr>
            <w:tcW w:w="788" w:type="dxa"/>
            <w:vMerge/>
            <w:shd w:val="clear" w:color="auto" w:fill="B0C0DA"/>
          </w:tcPr>
          <w:p w14:paraId="48068C71" w14:textId="77777777" w:rsidR="00F629F1" w:rsidRPr="00F629F1" w:rsidRDefault="00F629F1" w:rsidP="00F629F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88" w:type="dxa"/>
          </w:tcPr>
          <w:p w14:paraId="387841C2" w14:textId="0056DD4B" w:rsidR="00F629F1" w:rsidRPr="00F629F1" w:rsidRDefault="00F629F1" w:rsidP="00F629F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29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erkzeuge für die Beurteilung bereitstellen: </w:t>
            </w:r>
            <w:r w:rsidRPr="00F629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hr Team verfügt über die nötigen Assessment-Instrumente, um die Wunden und die Lebensqualität der Betroffenen systematisch zu erfassen.</w:t>
            </w:r>
          </w:p>
        </w:tc>
      </w:tr>
      <w:tr w:rsidR="00F629F1" w:rsidRPr="00F629F1" w14:paraId="2CF0C7E7" w14:textId="77777777" w:rsidTr="00F629F1">
        <w:trPr>
          <w:jc w:val="center"/>
        </w:trPr>
        <w:tc>
          <w:tcPr>
            <w:tcW w:w="788" w:type="dxa"/>
            <w:vMerge/>
            <w:shd w:val="clear" w:color="auto" w:fill="B0C0DA"/>
          </w:tcPr>
          <w:p w14:paraId="4E484B2B" w14:textId="77777777" w:rsidR="00F629F1" w:rsidRPr="00F629F1" w:rsidRDefault="00F629F1" w:rsidP="00F629F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88" w:type="dxa"/>
          </w:tcPr>
          <w:p w14:paraId="1A619729" w14:textId="2C0B056A" w:rsidR="00F629F1" w:rsidRPr="00F629F1" w:rsidRDefault="00F629F1" w:rsidP="00F629F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29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eratung und Schulung unterstützen: </w:t>
            </w:r>
            <w:r w:rsidRPr="00F629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eten Sie verständliche Informationsmaterialien für Betroffene und Angehörige an. Und stellen Sie sicher, dass Ihre Pflegefachkräfte genügend Zeit und Raum haben, um diese wichtigen Beratungs- und Schulungsaufgaben wahrzunehmen.</w:t>
            </w:r>
          </w:p>
        </w:tc>
      </w:tr>
    </w:tbl>
    <w:p w14:paraId="263F0228" w14:textId="77777777" w:rsidR="00F629F1" w:rsidRDefault="00F629F1" w:rsidP="00C73E1A"/>
    <w:sectPr w:rsidR="00F629F1" w:rsidSect="00F629F1">
      <w:headerReference w:type="default" r:id="rId9"/>
      <w:pgSz w:w="11906" w:h="16838" w:code="9"/>
      <w:pgMar w:top="-56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6A3F853A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F629F1">
            <w:rPr>
              <w:b/>
              <w:color w:val="FFFFFF"/>
              <w:sz w:val="24"/>
            </w:rPr>
            <w:t>9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100263585" name="Grafik 1100263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9"/>
  </w:num>
  <w:num w:numId="2" w16cid:durableId="1456217558">
    <w:abstractNumId w:val="19"/>
  </w:num>
  <w:num w:numId="3" w16cid:durableId="1803574363">
    <w:abstractNumId w:val="21"/>
  </w:num>
  <w:num w:numId="4" w16cid:durableId="1661150236">
    <w:abstractNumId w:val="10"/>
  </w:num>
  <w:num w:numId="5" w16cid:durableId="840630696">
    <w:abstractNumId w:val="6"/>
  </w:num>
  <w:num w:numId="6" w16cid:durableId="1786457857">
    <w:abstractNumId w:val="7"/>
  </w:num>
  <w:num w:numId="7" w16cid:durableId="273442169">
    <w:abstractNumId w:val="12"/>
  </w:num>
  <w:num w:numId="8" w16cid:durableId="1239441314">
    <w:abstractNumId w:val="11"/>
  </w:num>
  <w:num w:numId="9" w16cid:durableId="1978216536">
    <w:abstractNumId w:val="8"/>
  </w:num>
  <w:num w:numId="10" w16cid:durableId="646931857">
    <w:abstractNumId w:val="5"/>
  </w:num>
  <w:num w:numId="11" w16cid:durableId="1137146208">
    <w:abstractNumId w:val="20"/>
  </w:num>
  <w:num w:numId="12" w16cid:durableId="1204052296">
    <w:abstractNumId w:val="14"/>
  </w:num>
  <w:num w:numId="13" w16cid:durableId="1106383001">
    <w:abstractNumId w:val="15"/>
  </w:num>
  <w:num w:numId="14" w16cid:durableId="793400410">
    <w:abstractNumId w:val="13"/>
  </w:num>
  <w:num w:numId="15" w16cid:durableId="170730696">
    <w:abstractNumId w:val="16"/>
  </w:num>
  <w:num w:numId="16" w16cid:durableId="1470124009">
    <w:abstractNumId w:val="17"/>
  </w:num>
  <w:num w:numId="17" w16cid:durableId="1016734673">
    <w:abstractNumId w:val="18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44799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C38C8"/>
    <w:rsid w:val="00D86187"/>
    <w:rsid w:val="00DB146B"/>
    <w:rsid w:val="00DB32C7"/>
    <w:rsid w:val="00E113DA"/>
    <w:rsid w:val="00E2265E"/>
    <w:rsid w:val="00ED3984"/>
    <w:rsid w:val="00EF0BF1"/>
    <w:rsid w:val="00F20663"/>
    <w:rsid w:val="00F44690"/>
    <w:rsid w:val="00F629F1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F629F1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4T11:46:00Z</dcterms:created>
  <dcterms:modified xsi:type="dcterms:W3CDTF">2025-08-04T11:46:00Z</dcterms:modified>
</cp:coreProperties>
</file>